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8" w:type="dxa"/>
        <w:tblLayout w:type="fixed"/>
        <w:tblLook w:val="01E0"/>
      </w:tblPr>
      <w:tblGrid>
        <w:gridCol w:w="1798"/>
        <w:gridCol w:w="8705"/>
      </w:tblGrid>
      <w:tr w:rsidR="00D70898" w:rsidTr="00D7643E">
        <w:trPr>
          <w:trHeight w:val="2368"/>
        </w:trPr>
        <w:tc>
          <w:tcPr>
            <w:tcW w:w="1798" w:type="dxa"/>
          </w:tcPr>
          <w:p w:rsidR="00D70898" w:rsidRDefault="00D70898">
            <w:pPr>
              <w:pStyle w:val="TableParagraph"/>
              <w:rPr>
                <w:rFonts w:ascii="Times New Roman"/>
                <w:sz w:val="20"/>
              </w:rPr>
            </w:pPr>
          </w:p>
          <w:p w:rsidR="00D70898" w:rsidRDefault="00D70898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D70898" w:rsidRDefault="00D70898">
            <w:pPr>
              <w:pStyle w:val="TableParagraph"/>
              <w:ind w:left="1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972060" cy="938783"/>
                  <wp:effectExtent l="0" t="0" r="0" b="0"/>
                  <wp:docPr id="1" name="image1.jpeg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60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5" w:type="dxa"/>
          </w:tcPr>
          <w:p w:rsidR="00D70898" w:rsidRDefault="00D70898">
            <w:pPr>
              <w:pStyle w:val="TableParagraph"/>
              <w:rPr>
                <w:rFonts w:ascii="Times New Roman"/>
                <w:sz w:val="28"/>
              </w:rPr>
            </w:pPr>
          </w:p>
          <w:p w:rsidR="00D70898" w:rsidRDefault="00D70898">
            <w:pPr>
              <w:pStyle w:val="TableParagraph"/>
              <w:spacing w:before="1"/>
              <w:rPr>
                <w:rFonts w:ascii="Times New Roman"/>
                <w:sz w:val="32"/>
              </w:rPr>
            </w:pPr>
          </w:p>
          <w:p w:rsidR="00D70898" w:rsidRDefault="00D70898" w:rsidP="00D70898">
            <w:pPr>
              <w:pStyle w:val="TableParagraph"/>
              <w:spacing w:line="281" w:lineRule="exac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.C.ONDOKUZ</w:t>
            </w:r>
            <w:r w:rsidR="001469C0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MAYIS</w:t>
            </w:r>
            <w:r w:rsidR="001469C0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ÜNİVERSİTESİ</w:t>
            </w:r>
          </w:p>
          <w:p w:rsidR="00D70898" w:rsidRDefault="00D70898" w:rsidP="00D70898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FEN FAKÜLTESİ </w:t>
            </w:r>
          </w:p>
          <w:p w:rsidR="00D70898" w:rsidRDefault="007C28DD" w:rsidP="00D70898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KİMYA</w:t>
            </w:r>
            <w:r w:rsidR="00D70898">
              <w:rPr>
                <w:rFonts w:ascii="Cambria" w:hAnsi="Cambria"/>
                <w:b/>
                <w:sz w:val="24"/>
              </w:rPr>
              <w:t xml:space="preserve"> BÖLÜMÜ</w:t>
            </w:r>
          </w:p>
          <w:p w:rsidR="00D70898" w:rsidRDefault="00D70898" w:rsidP="00D70898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“</w:t>
            </w:r>
            <w:r w:rsidRPr="00D34C22">
              <w:rPr>
                <w:rFonts w:ascii="Cambria" w:hAnsi="Cambria"/>
                <w:b/>
                <w:sz w:val="24"/>
              </w:rPr>
              <w:t>BİTİRME</w:t>
            </w:r>
            <w:r w:rsidR="00D1747E">
              <w:rPr>
                <w:rFonts w:ascii="Cambria" w:hAnsi="Cambria"/>
                <w:b/>
                <w:sz w:val="24"/>
              </w:rPr>
              <w:t xml:space="preserve"> </w:t>
            </w:r>
            <w:r w:rsidRPr="00D34C22">
              <w:rPr>
                <w:rFonts w:ascii="Cambria" w:hAnsi="Cambria"/>
                <w:b/>
                <w:spacing w:val="-1"/>
                <w:sz w:val="24"/>
              </w:rPr>
              <w:t>PROJESİ</w:t>
            </w:r>
            <w:r w:rsidR="00D33E97" w:rsidRPr="00D34C22">
              <w:rPr>
                <w:rFonts w:ascii="Cambria" w:hAnsi="Cambria"/>
                <w:b/>
                <w:spacing w:val="-1"/>
                <w:sz w:val="24"/>
              </w:rPr>
              <w:t>/ÇALIŞMASI</w:t>
            </w:r>
            <w:r>
              <w:rPr>
                <w:rFonts w:ascii="Cambria" w:hAnsi="Cambria"/>
                <w:b/>
                <w:sz w:val="24"/>
              </w:rPr>
              <w:t>”</w:t>
            </w:r>
            <w:r w:rsidR="00AB74F7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TESLİM FORMU</w:t>
            </w:r>
          </w:p>
          <w:p w:rsidR="00D70898" w:rsidRDefault="00D70898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D70898" w:rsidRDefault="00D70898">
            <w:pPr>
              <w:pStyle w:val="TableParagraph"/>
              <w:ind w:left="256"/>
              <w:rPr>
                <w:rFonts w:ascii="Times New Roman"/>
                <w:sz w:val="20"/>
              </w:rPr>
            </w:pPr>
          </w:p>
        </w:tc>
      </w:tr>
    </w:tbl>
    <w:p w:rsidR="007C3C1C" w:rsidRDefault="007C3C1C">
      <w:pPr>
        <w:pStyle w:val="KonuBal"/>
        <w:rPr>
          <w:sz w:val="9"/>
        </w:rPr>
      </w:pPr>
    </w:p>
    <w:p w:rsidR="00D33E97" w:rsidRDefault="00D33E97">
      <w:pPr>
        <w:pStyle w:val="KonuBal"/>
        <w:rPr>
          <w:sz w:val="9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7833"/>
      </w:tblGrid>
      <w:tr w:rsidR="007C3C1C" w:rsidTr="00D33E97">
        <w:trPr>
          <w:trHeight w:val="397"/>
        </w:trPr>
        <w:tc>
          <w:tcPr>
            <w:tcW w:w="2660" w:type="dxa"/>
            <w:vAlign w:val="center"/>
          </w:tcPr>
          <w:p w:rsidR="007C3C1C" w:rsidRDefault="007D3ED9" w:rsidP="00D34C22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Adı</w:t>
            </w:r>
            <w:r w:rsidR="001469C0">
              <w:rPr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</w:p>
        </w:tc>
        <w:tc>
          <w:tcPr>
            <w:tcW w:w="7833" w:type="dxa"/>
            <w:vAlign w:val="center"/>
          </w:tcPr>
          <w:p w:rsidR="007C3C1C" w:rsidRDefault="007C3C1C" w:rsidP="00D33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3C1C" w:rsidTr="00D33E97">
        <w:trPr>
          <w:trHeight w:val="397"/>
        </w:trPr>
        <w:tc>
          <w:tcPr>
            <w:tcW w:w="2660" w:type="dxa"/>
            <w:vAlign w:val="center"/>
          </w:tcPr>
          <w:p w:rsidR="007C3C1C" w:rsidRDefault="007D3ED9" w:rsidP="00D34C22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Öğrenci</w:t>
            </w:r>
            <w:r w:rsidR="001469C0">
              <w:rPr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7833" w:type="dxa"/>
            <w:vAlign w:val="center"/>
          </w:tcPr>
          <w:p w:rsidR="007C3C1C" w:rsidRDefault="007C3C1C" w:rsidP="00D33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3C1C" w:rsidTr="00D33E97">
        <w:trPr>
          <w:trHeight w:val="397"/>
        </w:trPr>
        <w:tc>
          <w:tcPr>
            <w:tcW w:w="2660" w:type="dxa"/>
            <w:vAlign w:val="center"/>
          </w:tcPr>
          <w:p w:rsidR="007C3C1C" w:rsidRDefault="007D3ED9" w:rsidP="00D34C22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Bitirme</w:t>
            </w:r>
            <w:r w:rsidR="00916F86">
              <w:rPr>
                <w:sz w:val="20"/>
              </w:rPr>
              <w:t xml:space="preserve"> </w:t>
            </w:r>
            <w:proofErr w:type="gramStart"/>
            <w:r w:rsidR="00D70898">
              <w:rPr>
                <w:spacing w:val="-5"/>
                <w:sz w:val="20"/>
              </w:rPr>
              <w:t xml:space="preserve">Projesi </w:t>
            </w:r>
            <w:r w:rsidR="00916F86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usu</w:t>
            </w:r>
            <w:proofErr w:type="gramEnd"/>
          </w:p>
        </w:tc>
        <w:tc>
          <w:tcPr>
            <w:tcW w:w="7833" w:type="dxa"/>
            <w:vAlign w:val="center"/>
          </w:tcPr>
          <w:p w:rsidR="007C3C1C" w:rsidRDefault="007C3C1C" w:rsidP="00D33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3C1C" w:rsidTr="00D33E97">
        <w:trPr>
          <w:trHeight w:val="397"/>
        </w:trPr>
        <w:tc>
          <w:tcPr>
            <w:tcW w:w="2660" w:type="dxa"/>
            <w:vAlign w:val="center"/>
          </w:tcPr>
          <w:p w:rsidR="007C3C1C" w:rsidRDefault="007D3ED9" w:rsidP="00D34C22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Bitirme</w:t>
            </w:r>
            <w:r w:rsidR="00916F86">
              <w:rPr>
                <w:sz w:val="20"/>
              </w:rPr>
              <w:t xml:space="preserve"> </w:t>
            </w:r>
            <w:proofErr w:type="gramStart"/>
            <w:r w:rsidR="00D70898">
              <w:rPr>
                <w:spacing w:val="-5"/>
                <w:sz w:val="20"/>
              </w:rPr>
              <w:t xml:space="preserve">Projesi </w:t>
            </w:r>
            <w:r w:rsidR="00916F86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ışmanı</w:t>
            </w:r>
            <w:proofErr w:type="gramEnd"/>
          </w:p>
        </w:tc>
        <w:tc>
          <w:tcPr>
            <w:tcW w:w="7833" w:type="dxa"/>
            <w:vAlign w:val="center"/>
          </w:tcPr>
          <w:p w:rsidR="007C3C1C" w:rsidRDefault="007C3C1C" w:rsidP="00D33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3C1C" w:rsidTr="00D33E97">
        <w:trPr>
          <w:trHeight w:val="397"/>
        </w:trPr>
        <w:tc>
          <w:tcPr>
            <w:tcW w:w="2660" w:type="dxa"/>
            <w:vAlign w:val="center"/>
          </w:tcPr>
          <w:p w:rsidR="007C3C1C" w:rsidRDefault="007D3ED9" w:rsidP="00D34C22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Teslim</w:t>
            </w:r>
            <w:r w:rsidR="00916F86">
              <w:rPr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7833" w:type="dxa"/>
            <w:vAlign w:val="center"/>
          </w:tcPr>
          <w:p w:rsidR="007C3C1C" w:rsidRDefault="007C3C1C" w:rsidP="00D33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3E97" w:rsidTr="00D33E97">
        <w:trPr>
          <w:trHeight w:val="397"/>
        </w:trPr>
        <w:tc>
          <w:tcPr>
            <w:tcW w:w="2660" w:type="dxa"/>
            <w:vAlign w:val="center"/>
          </w:tcPr>
          <w:p w:rsidR="00527A6F" w:rsidRPr="00D33E97" w:rsidRDefault="00D33E97" w:rsidP="00D34C22">
            <w:pPr>
              <w:pStyle w:val="TableParagraph"/>
              <w:ind w:left="156"/>
              <w:rPr>
                <w:sz w:val="20"/>
              </w:rPr>
            </w:pPr>
            <w:r w:rsidRPr="00D33E97">
              <w:rPr>
                <w:sz w:val="20"/>
              </w:rPr>
              <w:t>Benzerlik Oranı</w:t>
            </w:r>
            <w:r w:rsidR="00527A6F">
              <w:rPr>
                <w:sz w:val="20"/>
              </w:rPr>
              <w:t>*</w:t>
            </w:r>
          </w:p>
        </w:tc>
        <w:tc>
          <w:tcPr>
            <w:tcW w:w="7833" w:type="dxa"/>
            <w:vAlign w:val="center"/>
          </w:tcPr>
          <w:p w:rsidR="00D33E97" w:rsidRDefault="00D33E97" w:rsidP="00D33E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%  </w:t>
            </w:r>
            <w:proofErr w:type="gramStart"/>
            <w:r>
              <w:rPr>
                <w:rFonts w:ascii="Times New Roman"/>
                <w:sz w:val="20"/>
              </w:rPr>
              <w:t>....</w:t>
            </w:r>
            <w:proofErr w:type="gramEnd"/>
          </w:p>
        </w:tc>
      </w:tr>
      <w:tr w:rsidR="007C3C1C" w:rsidTr="00D34C22">
        <w:trPr>
          <w:trHeight w:val="2197"/>
        </w:trPr>
        <w:tc>
          <w:tcPr>
            <w:tcW w:w="10493" w:type="dxa"/>
            <w:gridSpan w:val="2"/>
          </w:tcPr>
          <w:p w:rsidR="007C3C1C" w:rsidRDefault="007C3C1C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7C3C1C" w:rsidRPr="00D34C22" w:rsidRDefault="007D3ED9" w:rsidP="00D34C22">
            <w:pPr>
              <w:ind w:left="156" w:right="131"/>
              <w:jc w:val="both"/>
              <w:rPr>
                <w:sz w:val="20"/>
              </w:rPr>
            </w:pPr>
            <w:r w:rsidRPr="00D34C22">
              <w:rPr>
                <w:sz w:val="20"/>
              </w:rPr>
              <w:t>“</w:t>
            </w:r>
            <w:r w:rsidR="005806C1">
              <w:rPr>
                <w:b/>
                <w:sz w:val="20"/>
              </w:rPr>
              <w:t>KİM406</w:t>
            </w:r>
            <w:r w:rsidR="006926BC" w:rsidRPr="00D34C22">
              <w:rPr>
                <w:b/>
                <w:sz w:val="20"/>
              </w:rPr>
              <w:t xml:space="preserve"> – </w:t>
            </w:r>
            <w:r w:rsidR="005806C1">
              <w:rPr>
                <w:b/>
                <w:sz w:val="20"/>
              </w:rPr>
              <w:t xml:space="preserve">Bitirme </w:t>
            </w:r>
            <w:proofErr w:type="spellStart"/>
            <w:r w:rsidR="005806C1">
              <w:rPr>
                <w:b/>
                <w:sz w:val="20"/>
              </w:rPr>
              <w:t>Projesi</w:t>
            </w:r>
            <w:r w:rsidRPr="00D34C22">
              <w:rPr>
                <w:sz w:val="20"/>
              </w:rPr>
              <w:t>”dersi</w:t>
            </w:r>
            <w:proofErr w:type="spellEnd"/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kapsamında</w:t>
            </w:r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hazırlamış</w:t>
            </w:r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olduğum</w:t>
            </w:r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çalışmanın</w:t>
            </w:r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basılı</w:t>
            </w:r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halini</w:t>
            </w:r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danışmanıma,</w:t>
            </w:r>
            <w:r w:rsidR="00AD103E">
              <w:rPr>
                <w:sz w:val="20"/>
              </w:rPr>
              <w:t xml:space="preserve"> </w:t>
            </w:r>
            <w:proofErr w:type="spellStart"/>
            <w:r w:rsidRPr="00D34C22">
              <w:rPr>
                <w:sz w:val="20"/>
              </w:rPr>
              <w:t>pdf</w:t>
            </w:r>
            <w:proofErr w:type="spellEnd"/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formatındaki</w:t>
            </w:r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elektronik kopyasını da Bölüm</w:t>
            </w:r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Başkanlığı’na</w:t>
            </w:r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teslim</w:t>
            </w:r>
            <w:r w:rsidR="00AD103E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ettim.</w:t>
            </w:r>
          </w:p>
          <w:p w:rsidR="007C3C1C" w:rsidRDefault="008A3575">
            <w:pPr>
              <w:pStyle w:val="TableParagraph"/>
              <w:spacing w:before="2"/>
              <w:rPr>
                <w:rFonts w:ascii="Times New Roman"/>
                <w:sz w:val="21"/>
              </w:rPr>
            </w:pPr>
            <w:r>
              <w:rPr>
                <w:rFonts w:ascii="Times New Roman"/>
                <w:noProof/>
                <w:sz w:val="21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81.95pt;margin-top:6.75pt;width:113.25pt;height:4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nzggIAAA8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" stroked="f">
                  <v:textbox>
                    <w:txbxContent>
                      <w:p w:rsidR="00D34C22" w:rsidRDefault="00D34C22" w:rsidP="00D34C22">
                        <w:pPr>
                          <w:pStyle w:val="TableParagraph"/>
                          <w:spacing w:before="2" w:line="360" w:lineRule="auto"/>
                          <w:jc w:val="center"/>
                          <w:rPr>
                            <w:spacing w:val="-1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./.…./……...</w:t>
                        </w:r>
                      </w:p>
                      <w:p w:rsidR="00D34C22" w:rsidRDefault="00D34C22" w:rsidP="00D34C22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pacing w:val="-1"/>
                            <w:sz w:val="20"/>
                          </w:rPr>
                          <w:t>Öğrenci</w:t>
                        </w:r>
                      </w:p>
                    </w:txbxContent>
                  </v:textbox>
                </v:shape>
              </w:pict>
            </w:r>
          </w:p>
          <w:p w:rsidR="007C3C1C" w:rsidRDefault="007C3C1C" w:rsidP="00D34C22">
            <w:pPr>
              <w:pStyle w:val="TableParagraph"/>
              <w:spacing w:before="2"/>
              <w:jc w:val="right"/>
              <w:rPr>
                <w:sz w:val="20"/>
              </w:rPr>
            </w:pPr>
            <w:bookmarkStart w:id="0" w:name="_GoBack"/>
            <w:bookmarkEnd w:id="0"/>
          </w:p>
        </w:tc>
      </w:tr>
      <w:tr w:rsidR="007C3C1C">
        <w:trPr>
          <w:trHeight w:val="5479"/>
        </w:trPr>
        <w:tc>
          <w:tcPr>
            <w:tcW w:w="10493" w:type="dxa"/>
            <w:gridSpan w:val="2"/>
          </w:tcPr>
          <w:p w:rsidR="00D34C22" w:rsidRDefault="00D34C22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</w:p>
          <w:p w:rsidR="00D34C22" w:rsidRDefault="00D34C22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</w:p>
          <w:p w:rsidR="00D34C22" w:rsidRDefault="00D34C22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</w:p>
          <w:p w:rsidR="00D34C22" w:rsidRDefault="00D34C22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</w:p>
          <w:p w:rsidR="00D34C22" w:rsidRDefault="00D34C22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</w:p>
          <w:p w:rsidR="007C3C1C" w:rsidRDefault="008A3575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  <w:r w:rsidRPr="008A3575">
              <w:rPr>
                <w:rFonts w:ascii="Times New Roman"/>
                <w:noProof/>
                <w:sz w:val="20"/>
                <w:lang w:eastAsia="tr-TR"/>
              </w:rPr>
              <w:pict>
                <v:shape id="Text Box 4" o:spid="_x0000_s1027" type="#_x0000_t202" style="position:absolute;margin-left:381.95pt;margin-top:27.1pt;width:113.25pt;height:41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z0hQIAABY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" stroked="f">
                  <v:textbox>
                    <w:txbxContent>
                      <w:p w:rsidR="00D34C22" w:rsidRDefault="00D34C22" w:rsidP="00D34C22">
                        <w:pPr>
                          <w:pStyle w:val="TableParagraph"/>
                          <w:spacing w:before="2" w:line="360" w:lineRule="auto"/>
                          <w:jc w:val="center"/>
                          <w:rPr>
                            <w:spacing w:val="-1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./.…./……...</w:t>
                        </w:r>
                      </w:p>
                      <w:p w:rsidR="00D34C22" w:rsidRDefault="00D34C22" w:rsidP="00D34C22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0"/>
                          </w:rPr>
                          <w:t>Bölüm Başkanı</w:t>
                        </w:r>
                      </w:p>
                    </w:txbxContent>
                  </v:textbox>
                </v:shape>
              </w:pict>
            </w:r>
            <w:r w:rsidRPr="008A3575">
              <w:rPr>
                <w:rFonts w:ascii="Times New Roman"/>
                <w:noProof/>
                <w:sz w:val="20"/>
                <w:lang w:eastAsia="tr-TR"/>
              </w:rPr>
              <w:pict>
                <v:shape id="Text Box 3" o:spid="_x0000_s1028" type="#_x0000_t202" style="position:absolute;margin-left:14.3pt;margin-top:27.1pt;width:113.25pt;height:4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gVhQIAABY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" stroked="f">
                  <v:textbox>
                    <w:txbxContent>
                      <w:p w:rsidR="00D34C22" w:rsidRDefault="00D34C22" w:rsidP="00D34C22">
                        <w:pPr>
                          <w:pStyle w:val="TableParagraph"/>
                          <w:spacing w:before="2" w:line="360" w:lineRule="auto"/>
                          <w:jc w:val="center"/>
                          <w:rPr>
                            <w:spacing w:val="-1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./.…./……...</w:t>
                        </w:r>
                      </w:p>
                      <w:p w:rsidR="00D34C22" w:rsidRDefault="00D34C22" w:rsidP="00D34C22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0"/>
                          </w:rPr>
                          <w:t>Proje Danışmanı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D3ED9" w:rsidRPr="00D34C22" w:rsidRDefault="00527A6F" w:rsidP="00D34C22">
      <w:pPr>
        <w:ind w:left="142"/>
        <w:rPr>
          <w:sz w:val="20"/>
        </w:rPr>
      </w:pPr>
      <w:r w:rsidRPr="00D34C22">
        <w:rPr>
          <w:sz w:val="20"/>
        </w:rPr>
        <w:t>*</w:t>
      </w:r>
      <w:proofErr w:type="spellStart"/>
      <w:r w:rsidRPr="00D34C22">
        <w:rPr>
          <w:sz w:val="20"/>
        </w:rPr>
        <w:t>Turnitin</w:t>
      </w:r>
      <w:proofErr w:type="spellEnd"/>
      <w:r w:rsidRPr="00D34C22">
        <w:rPr>
          <w:sz w:val="20"/>
        </w:rPr>
        <w:t xml:space="preserve"> benzerlik raporu ektedir.</w:t>
      </w:r>
    </w:p>
    <w:sectPr w:rsidR="007D3ED9" w:rsidRPr="00D34C22" w:rsidSect="00486603">
      <w:type w:val="continuous"/>
      <w:pgSz w:w="11910" w:h="16840"/>
      <w:pgMar w:top="1040" w:right="580" w:bottom="280" w:left="5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C3C1C"/>
    <w:rsid w:val="001469C0"/>
    <w:rsid w:val="001506EF"/>
    <w:rsid w:val="002D4121"/>
    <w:rsid w:val="003C3D45"/>
    <w:rsid w:val="00486603"/>
    <w:rsid w:val="004E5FAE"/>
    <w:rsid w:val="00527A6F"/>
    <w:rsid w:val="00557943"/>
    <w:rsid w:val="005806C1"/>
    <w:rsid w:val="00594A45"/>
    <w:rsid w:val="006926BC"/>
    <w:rsid w:val="007C28DD"/>
    <w:rsid w:val="007C3C1C"/>
    <w:rsid w:val="007D3ED9"/>
    <w:rsid w:val="008A3575"/>
    <w:rsid w:val="00916F86"/>
    <w:rsid w:val="00956BEC"/>
    <w:rsid w:val="00A66977"/>
    <w:rsid w:val="00AB74F7"/>
    <w:rsid w:val="00AD103E"/>
    <w:rsid w:val="00BC01CF"/>
    <w:rsid w:val="00D1747E"/>
    <w:rsid w:val="00D33E97"/>
    <w:rsid w:val="00D34C22"/>
    <w:rsid w:val="00D576FA"/>
    <w:rsid w:val="00D70898"/>
    <w:rsid w:val="00D7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6BEC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6B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sid w:val="00956BEC"/>
    <w:pPr>
      <w:spacing w:before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956BEC"/>
  </w:style>
  <w:style w:type="paragraph" w:customStyle="1" w:styleId="TableParagraph">
    <w:name w:val="Table Paragraph"/>
    <w:basedOn w:val="Normal"/>
    <w:uiPriority w:val="1"/>
    <w:qFormat/>
    <w:rsid w:val="00956BEC"/>
  </w:style>
  <w:style w:type="paragraph" w:styleId="BalonMetni">
    <w:name w:val="Balloon Text"/>
    <w:basedOn w:val="Normal"/>
    <w:link w:val="BalonMetniChar"/>
    <w:uiPriority w:val="99"/>
    <w:semiHidden/>
    <w:unhideWhenUsed/>
    <w:rsid w:val="00D33E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E97"/>
    <w:rPr>
      <w:rFonts w:ascii="Tahoma" w:eastAsia="Calibri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pPr>
      <w:spacing w:before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33E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E97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0C83-8EBC-4348-9940-7F83F7DA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C</cp:lastModifiedBy>
  <cp:revision>6</cp:revision>
  <dcterms:created xsi:type="dcterms:W3CDTF">2023-06-08T12:13:00Z</dcterms:created>
  <dcterms:modified xsi:type="dcterms:W3CDTF">2023-06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0T00:00:00Z</vt:filetime>
  </property>
</Properties>
</file>